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76" w:rsidRDefault="004D3251" w:rsidP="001D3C2D">
      <w:pPr>
        <w:widowControl/>
        <w:shd w:val="clear" w:color="auto" w:fill="FFFFFF"/>
        <w:jc w:val="center"/>
        <w:outlineLvl w:val="1"/>
        <w:rPr>
          <w:rFonts w:ascii="宋体" w:hAnsi="宋体" w:cs="Tahoma"/>
          <w:b/>
          <w:bCs/>
          <w:caps/>
          <w:color w:val="000000"/>
          <w:kern w:val="0"/>
          <w:sz w:val="36"/>
          <w:szCs w:val="36"/>
        </w:rPr>
      </w:pPr>
      <w:r w:rsidRPr="000F5476">
        <w:rPr>
          <w:rFonts w:ascii="宋体" w:hAnsi="宋体" w:cs="Tahoma" w:hint="eastAsia"/>
          <w:b/>
          <w:bCs/>
          <w:caps/>
          <w:color w:val="000000"/>
          <w:kern w:val="0"/>
          <w:sz w:val="36"/>
          <w:szCs w:val="36"/>
        </w:rPr>
        <w:t>关于公布</w:t>
      </w:r>
      <w:r w:rsidR="00C342AC" w:rsidRPr="000F5476">
        <w:rPr>
          <w:rFonts w:ascii="宋体" w:hAnsi="宋体" w:cs="Tahoma" w:hint="eastAsia"/>
          <w:b/>
          <w:bCs/>
          <w:caps/>
          <w:color w:val="000000"/>
          <w:kern w:val="0"/>
          <w:sz w:val="36"/>
          <w:szCs w:val="36"/>
        </w:rPr>
        <w:t>201</w:t>
      </w:r>
      <w:r w:rsidR="00A4480E">
        <w:rPr>
          <w:rFonts w:ascii="宋体" w:hAnsi="宋体" w:cs="Tahoma" w:hint="eastAsia"/>
          <w:b/>
          <w:bCs/>
          <w:caps/>
          <w:color w:val="000000"/>
          <w:kern w:val="0"/>
          <w:sz w:val="36"/>
          <w:szCs w:val="36"/>
        </w:rPr>
        <w:t>8</w:t>
      </w:r>
      <w:r w:rsidR="00C342AC" w:rsidRPr="000F5476">
        <w:rPr>
          <w:rFonts w:ascii="宋体" w:hAnsi="宋体" w:cs="Tahoma" w:hint="eastAsia"/>
          <w:b/>
          <w:bCs/>
          <w:caps/>
          <w:color w:val="000000"/>
          <w:kern w:val="0"/>
          <w:sz w:val="36"/>
          <w:szCs w:val="36"/>
        </w:rPr>
        <w:t>年南昌大学美国大学生数学建模</w:t>
      </w:r>
    </w:p>
    <w:p w:rsidR="00C342AC" w:rsidRPr="000F5476" w:rsidRDefault="00C342AC" w:rsidP="001D3C2D">
      <w:pPr>
        <w:widowControl/>
        <w:shd w:val="clear" w:color="auto" w:fill="FFFFFF"/>
        <w:jc w:val="center"/>
        <w:outlineLvl w:val="1"/>
        <w:rPr>
          <w:rFonts w:ascii="宋体" w:hAnsi="宋体" w:cs="Tahoma"/>
          <w:b/>
          <w:bCs/>
          <w:caps/>
          <w:color w:val="000000"/>
          <w:kern w:val="0"/>
          <w:sz w:val="36"/>
          <w:szCs w:val="36"/>
        </w:rPr>
      </w:pPr>
      <w:r w:rsidRPr="000F5476">
        <w:rPr>
          <w:rFonts w:ascii="宋体" w:hAnsi="宋体" w:cs="Tahoma" w:hint="eastAsia"/>
          <w:b/>
          <w:bCs/>
          <w:caps/>
          <w:color w:val="000000"/>
          <w:kern w:val="0"/>
          <w:sz w:val="36"/>
          <w:szCs w:val="36"/>
        </w:rPr>
        <w:t>竞赛培训名单</w:t>
      </w:r>
      <w:r w:rsidR="004D3251" w:rsidRPr="000F5476">
        <w:rPr>
          <w:rFonts w:ascii="宋体" w:hAnsi="宋体" w:cs="Tahoma" w:hint="eastAsia"/>
          <w:b/>
          <w:bCs/>
          <w:caps/>
          <w:color w:val="000000"/>
          <w:kern w:val="0"/>
          <w:sz w:val="36"/>
          <w:szCs w:val="36"/>
        </w:rPr>
        <w:t>的通知</w:t>
      </w:r>
    </w:p>
    <w:p w:rsidR="001D3C2D" w:rsidRDefault="001D3C2D">
      <w:pPr>
        <w:rPr>
          <w:rFonts w:ascii="Tahoma" w:hAnsi="Tahoma" w:cs="Tahoma"/>
          <w:color w:val="000000"/>
          <w:sz w:val="27"/>
          <w:szCs w:val="27"/>
        </w:rPr>
      </w:pPr>
    </w:p>
    <w:p w:rsidR="004D3251" w:rsidRPr="00284F67" w:rsidRDefault="004D3251" w:rsidP="00284F67">
      <w:pPr>
        <w:spacing w:line="324" w:lineRule="auto"/>
        <w:rPr>
          <w:rFonts w:ascii="仿宋_GB2312" w:eastAsia="仿宋_GB2312" w:hAnsi="Tahoma" w:cs="Tahoma"/>
          <w:color w:val="000000"/>
          <w:sz w:val="32"/>
          <w:szCs w:val="32"/>
        </w:rPr>
      </w:pP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各学院：</w:t>
      </w:r>
    </w:p>
    <w:p w:rsidR="005418EA" w:rsidRDefault="00C342AC" w:rsidP="005418EA">
      <w:pPr>
        <w:spacing w:line="324" w:lineRule="auto"/>
        <w:ind w:firstLine="645"/>
        <w:rPr>
          <w:rFonts w:ascii="仿宋_GB2312" w:eastAsia="仿宋_GB2312" w:hAnsi="Tahoma" w:cs="Tahoma"/>
          <w:color w:val="000000"/>
          <w:sz w:val="32"/>
          <w:szCs w:val="32"/>
        </w:rPr>
      </w:pP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经</w:t>
      </w:r>
      <w:r w:rsidR="00856DFD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过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理学院数模教练组面试选拔，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1</w:t>
      </w:r>
      <w:r w:rsidR="00E37DF5">
        <w:rPr>
          <w:rFonts w:ascii="仿宋_GB2312" w:eastAsia="仿宋_GB2312" w:hAnsi="Tahoma" w:cs="Tahoma" w:hint="eastAsia"/>
          <w:color w:val="000000"/>
          <w:sz w:val="32"/>
          <w:szCs w:val="32"/>
        </w:rPr>
        <w:t>47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位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同学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参加“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201</w:t>
      </w:r>
      <w:r w:rsidR="00DA7342">
        <w:rPr>
          <w:rFonts w:ascii="仿宋_GB2312" w:eastAsia="仿宋_GB2312" w:hAnsi="Tahoma" w:cs="Tahoma" w:hint="eastAsia"/>
          <w:color w:val="000000"/>
          <w:sz w:val="32"/>
          <w:szCs w:val="32"/>
        </w:rPr>
        <w:t>8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年南昌大学美国大学生数学建竞赛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”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集中培训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。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请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各位同学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于</w:t>
      </w:r>
      <w:r w:rsidR="00DA7342">
        <w:rPr>
          <w:rFonts w:ascii="仿宋_GB2312" w:eastAsia="仿宋_GB2312" w:hAnsi="Tahoma" w:cs="Tahoma" w:hint="eastAsia"/>
          <w:color w:val="000000"/>
          <w:sz w:val="32"/>
          <w:szCs w:val="32"/>
        </w:rPr>
        <w:t>1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月</w:t>
      </w:r>
      <w:r w:rsidR="00DA7342">
        <w:rPr>
          <w:rFonts w:ascii="仿宋_GB2312" w:eastAsia="仿宋_GB2312" w:hAnsi="Tahoma" w:cs="Tahoma" w:hint="eastAsia"/>
          <w:color w:val="000000"/>
          <w:sz w:val="32"/>
          <w:szCs w:val="32"/>
        </w:rPr>
        <w:t>6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日上午9点在前湖校区</w:t>
      </w:r>
      <w:r w:rsidR="00C74115">
        <w:rPr>
          <w:rFonts w:ascii="仿宋_GB2312" w:eastAsia="仿宋_GB2312" w:hAnsi="Tahoma" w:cs="Tahoma" w:hint="eastAsia"/>
          <w:color w:val="000000"/>
          <w:sz w:val="32"/>
          <w:szCs w:val="32"/>
        </w:rPr>
        <w:t>基础实验大楼计算中心3</w:t>
      </w:r>
      <w:r w:rsidR="003A25C0">
        <w:rPr>
          <w:rFonts w:ascii="仿宋_GB2312" w:eastAsia="仿宋_GB2312" w:hAnsi="Tahoma" w:cs="Tahoma" w:hint="eastAsia"/>
          <w:color w:val="000000"/>
          <w:sz w:val="32"/>
          <w:szCs w:val="32"/>
        </w:rPr>
        <w:t>06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上课。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同时，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请各位同学加QQ 群，群号：</w:t>
      </w:r>
      <w:r w:rsidR="007332C1">
        <w:rPr>
          <w:rFonts w:ascii="仿宋_GB2312" w:eastAsia="仿宋_GB2312" w:hAnsi="Tahoma" w:cs="Tahoma" w:hint="eastAsia"/>
          <w:color w:val="000000"/>
          <w:sz w:val="32"/>
          <w:szCs w:val="32"/>
        </w:rPr>
        <w:t>631921230</w:t>
      </w:r>
      <w:r w:rsidR="00D20344"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，</w:t>
      </w:r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有关培训及竞赛的相关通知将在QQ</w:t>
      </w:r>
      <w:bookmarkStart w:id="0" w:name="_GoBack"/>
      <w:bookmarkEnd w:id="0"/>
      <w:r w:rsidRPr="00284F67">
        <w:rPr>
          <w:rFonts w:ascii="仿宋_GB2312" w:eastAsia="仿宋_GB2312" w:hAnsi="Tahoma" w:cs="Tahoma" w:hint="eastAsia"/>
          <w:color w:val="000000"/>
          <w:sz w:val="32"/>
          <w:szCs w:val="32"/>
        </w:rPr>
        <w:t>群中发布。</w:t>
      </w:r>
    </w:p>
    <w:p w:rsidR="005418EA" w:rsidRDefault="005418EA" w:rsidP="005418EA">
      <w:pPr>
        <w:spacing w:line="324" w:lineRule="auto"/>
        <w:ind w:firstLineChars="200" w:firstLine="640"/>
        <w:rPr>
          <w:rFonts w:ascii="仿宋_GB2312" w:eastAsia="仿宋_GB2312" w:hAnsi="Tahoma" w:cs="Tahoma"/>
          <w:color w:val="000000"/>
          <w:sz w:val="32"/>
          <w:szCs w:val="32"/>
        </w:rPr>
      </w:pPr>
      <w:r w:rsidRPr="005418EA">
        <w:rPr>
          <w:rFonts w:ascii="仿宋_GB2312" w:eastAsia="仿宋_GB2312" w:hAnsi="Tahoma" w:cs="Tahoma" w:hint="eastAsia"/>
          <w:color w:val="000000"/>
          <w:sz w:val="32"/>
          <w:szCs w:val="32"/>
        </w:rPr>
        <w:t>教练组负责人</w:t>
      </w:r>
      <w:r w:rsidR="003657D3">
        <w:rPr>
          <w:rFonts w:ascii="仿宋_GB2312" w:eastAsia="仿宋_GB2312" w:hAnsi="Tahoma" w:cs="Tahoma" w:hint="eastAsia"/>
          <w:color w:val="000000"/>
          <w:sz w:val="32"/>
          <w:szCs w:val="32"/>
        </w:rPr>
        <w:t>：</w:t>
      </w:r>
    </w:p>
    <w:p w:rsidR="004D420B" w:rsidRPr="00284F67" w:rsidRDefault="005418EA" w:rsidP="005418EA">
      <w:pPr>
        <w:spacing w:line="324" w:lineRule="auto"/>
        <w:ind w:firstLineChars="200" w:firstLine="640"/>
        <w:rPr>
          <w:rFonts w:ascii="仿宋_GB2312" w:eastAsia="仿宋_GB2312" w:hAnsi="Tahoma" w:cs="Tahoma"/>
          <w:color w:val="000000"/>
          <w:sz w:val="32"/>
          <w:szCs w:val="32"/>
        </w:rPr>
      </w:pPr>
      <w:r w:rsidRPr="005418EA">
        <w:rPr>
          <w:rFonts w:ascii="仿宋_GB2312" w:eastAsia="仿宋_GB2312" w:hAnsi="Tahoma" w:cs="Tahoma" w:hint="eastAsia"/>
          <w:color w:val="000000"/>
          <w:sz w:val="32"/>
          <w:szCs w:val="32"/>
        </w:rPr>
        <w:t>陈涛：13879131940，唐玉超：13170887721</w:t>
      </w:r>
      <w:r>
        <w:rPr>
          <w:rFonts w:ascii="仿宋_GB2312" w:eastAsia="仿宋_GB2312" w:hAnsi="Tahoma" w:cs="Tahoma" w:hint="eastAsia"/>
          <w:color w:val="000000"/>
          <w:sz w:val="32"/>
          <w:szCs w:val="32"/>
        </w:rPr>
        <w:t>。</w:t>
      </w:r>
    </w:p>
    <w:tbl>
      <w:tblPr>
        <w:tblW w:w="7673" w:type="dxa"/>
        <w:jc w:val="center"/>
        <w:tblInd w:w="413" w:type="dxa"/>
        <w:tblLook w:val="04A0"/>
      </w:tblPr>
      <w:tblGrid>
        <w:gridCol w:w="829"/>
        <w:gridCol w:w="1418"/>
        <w:gridCol w:w="850"/>
        <w:gridCol w:w="1985"/>
        <w:gridCol w:w="2591"/>
      </w:tblGrid>
      <w:tr w:rsidR="003A2206" w:rsidRPr="00C642E8" w:rsidTr="003D7964">
        <w:trPr>
          <w:trHeight w:val="64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06" w:rsidRPr="00C642E8" w:rsidRDefault="003A2206" w:rsidP="00C342A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06" w:rsidRPr="00C642E8" w:rsidRDefault="003A2206" w:rsidP="00C342A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06" w:rsidRPr="00C642E8" w:rsidRDefault="003A2206" w:rsidP="00C342A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06" w:rsidRPr="00C642E8" w:rsidRDefault="003A2206" w:rsidP="00C342A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06" w:rsidRPr="00C642E8" w:rsidRDefault="003A2206" w:rsidP="00C342A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周积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70150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熊洁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500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杨怡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511505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旅游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谢志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31151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颜锐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18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苏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0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杜铭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11504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曾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3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刘雨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3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汪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3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刘玉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孙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0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杜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111507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聂子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00211503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以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60111505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思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20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聂洁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08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钟黎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11506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叶泽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505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雨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505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沈瑞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502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曹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0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崔苏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171514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5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詹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171502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侯文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5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刘袁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3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汪海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6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刘道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35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徐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20401503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朱春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3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皓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0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李艾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19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徐晓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21505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彭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7021151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材料科学与工程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邹慧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211503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钟鑫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21510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赵雨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32150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龚艳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20401504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赵浩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21509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黄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12151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机电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钟瑞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111500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李慧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111502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杨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2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502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乐彦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11509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E26888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88" w:rsidRPr="00C642E8" w:rsidRDefault="00E26888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88" w:rsidRDefault="00E26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曹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88" w:rsidRDefault="00E26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88" w:rsidRDefault="00E26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11503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88" w:rsidRDefault="00E2688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钟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2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罗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0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孔文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171500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黄嘉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311503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邱晨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00431505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郝世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171506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吴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171504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杨启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171504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漆政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11503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漆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4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廖承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2150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王美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80211504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席典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70211500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材料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杨若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11515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00031520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旭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朱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11502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江华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7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万玉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7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吴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8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刘雅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3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余康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3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李若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2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徐美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20401504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熊浪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20401503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王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70150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龚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111504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郑文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251500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梁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34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劲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11515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吴叶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111500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董金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5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一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8014150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文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215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黄泽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2115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钟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601500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黄哲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601507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胡惟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60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赵子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03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易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241505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李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31150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林雪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20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魏雨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411500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赵浩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311507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古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121509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曹星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11502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孙华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01150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丹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70211509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材料科学与工程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70211500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材料科学与工程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晏超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80141500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源环境与化工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王翔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11506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王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3006153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第二临床医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韩皓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111524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机电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王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002215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建筑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汪流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21512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邓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571504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周季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00211500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林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421502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童徐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70211503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黄志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605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柯文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6022150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林恺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3011600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贺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311500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季文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19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董桓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0021151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余昕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36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何紫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29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何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800011503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软件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滕周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1115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代万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502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潘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18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周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121508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李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511503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傅应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3011602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罗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021502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付子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80111506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11514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郑维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511503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55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李文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4315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沈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40111504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济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吴登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11506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肖志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221503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刘席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215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前湖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虞佳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011503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张华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111502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工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秦怡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011502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241509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机电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林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241508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机电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陈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241509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机电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朱俊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30371504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宋剑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221505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C342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王仲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2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等研究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毛心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60111407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生命科学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王子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10211508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信息工程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余亚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20401504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谢倩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3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胥怡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沈梓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13150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罗子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90121605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第二临床医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毓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411502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管理学院</w:t>
            </w:r>
          </w:p>
        </w:tc>
      </w:tr>
      <w:tr w:rsidR="00A33485" w:rsidRPr="00C642E8" w:rsidTr="003D7964">
        <w:trPr>
          <w:trHeight w:val="499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Pr="00C642E8" w:rsidRDefault="00A33485" w:rsidP="003A2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42E8">
              <w:rPr>
                <w:rFonts w:ascii="宋体" w:hAnsi="宋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程胜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55041150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85" w:rsidRDefault="00A33485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管理学院</w:t>
            </w:r>
          </w:p>
        </w:tc>
      </w:tr>
    </w:tbl>
    <w:p w:rsidR="00C342AC" w:rsidRDefault="00C342AC"/>
    <w:p w:rsidR="000072EF" w:rsidRPr="003D7964" w:rsidRDefault="000072EF" w:rsidP="003D7964">
      <w:pPr>
        <w:spacing w:line="324" w:lineRule="auto"/>
        <w:ind w:firstLineChars="200" w:firstLine="640"/>
        <w:rPr>
          <w:rFonts w:ascii="仿宋_GB2312" w:eastAsia="仿宋_GB2312" w:hAnsi="Tahoma" w:cs="Tahoma"/>
          <w:color w:val="000000"/>
          <w:sz w:val="32"/>
          <w:szCs w:val="32"/>
        </w:rPr>
      </w:pPr>
      <w:r w:rsidRPr="003D7964">
        <w:rPr>
          <w:rFonts w:ascii="仿宋_GB2312" w:eastAsia="仿宋_GB2312" w:hAnsi="Tahoma" w:cs="Tahoma" w:hint="eastAsia"/>
          <w:color w:val="000000"/>
          <w:sz w:val="32"/>
          <w:szCs w:val="32"/>
        </w:rPr>
        <w:t>附件：201</w:t>
      </w:r>
      <w:r w:rsidR="003D6CA9">
        <w:rPr>
          <w:rFonts w:ascii="仿宋_GB2312" w:eastAsia="仿宋_GB2312" w:hAnsi="Tahoma" w:cs="Tahoma" w:hint="eastAsia"/>
          <w:color w:val="000000"/>
          <w:sz w:val="32"/>
          <w:szCs w:val="32"/>
        </w:rPr>
        <w:t>8</w:t>
      </w:r>
      <w:r w:rsidRPr="003D7964">
        <w:rPr>
          <w:rFonts w:ascii="仿宋_GB2312" w:eastAsia="仿宋_GB2312" w:hAnsi="Tahoma" w:cs="Tahoma" w:hint="eastAsia"/>
          <w:color w:val="000000"/>
          <w:sz w:val="32"/>
          <w:szCs w:val="32"/>
        </w:rPr>
        <w:t>年美国数学建模集训班教学计划执行表</w:t>
      </w:r>
    </w:p>
    <w:p w:rsidR="00F363AF" w:rsidRDefault="00F363AF" w:rsidP="003D7964">
      <w:pPr>
        <w:spacing w:line="324" w:lineRule="auto"/>
        <w:ind w:firstLineChars="1800" w:firstLine="5760"/>
        <w:rPr>
          <w:rFonts w:ascii="仿宋_GB2312" w:eastAsia="仿宋_GB2312" w:hint="eastAsia"/>
          <w:sz w:val="32"/>
          <w:szCs w:val="32"/>
        </w:rPr>
      </w:pPr>
    </w:p>
    <w:p w:rsidR="00F363AF" w:rsidRDefault="00F363AF" w:rsidP="003D7964">
      <w:pPr>
        <w:spacing w:line="324" w:lineRule="auto"/>
        <w:ind w:firstLineChars="1800" w:firstLine="5760"/>
        <w:rPr>
          <w:rFonts w:ascii="仿宋_GB2312" w:eastAsia="仿宋_GB2312" w:hint="eastAsia"/>
          <w:sz w:val="32"/>
          <w:szCs w:val="32"/>
        </w:rPr>
      </w:pPr>
    </w:p>
    <w:p w:rsidR="00C342AC" w:rsidRPr="003D7964" w:rsidRDefault="00C342AC" w:rsidP="003D7964">
      <w:pPr>
        <w:spacing w:line="324" w:lineRule="auto"/>
        <w:ind w:firstLineChars="1800" w:firstLine="5760"/>
        <w:rPr>
          <w:rFonts w:ascii="仿宋_GB2312" w:eastAsia="仿宋_GB2312"/>
          <w:sz w:val="32"/>
          <w:szCs w:val="32"/>
        </w:rPr>
      </w:pPr>
      <w:r w:rsidRPr="003D7964">
        <w:rPr>
          <w:rFonts w:ascii="仿宋_GB2312" w:eastAsia="仿宋_GB2312" w:hint="eastAsia"/>
          <w:sz w:val="32"/>
          <w:szCs w:val="32"/>
        </w:rPr>
        <w:t>理学院</w:t>
      </w:r>
    </w:p>
    <w:p w:rsidR="00C342AC" w:rsidRPr="003D7964" w:rsidRDefault="00C342AC" w:rsidP="003D7964">
      <w:pPr>
        <w:spacing w:line="324" w:lineRule="auto"/>
        <w:ind w:left="2560" w:hangingChars="800" w:hanging="2560"/>
        <w:rPr>
          <w:rFonts w:ascii="仿宋_GB2312" w:eastAsia="仿宋_GB2312"/>
          <w:sz w:val="32"/>
          <w:szCs w:val="32"/>
        </w:rPr>
      </w:pPr>
      <w:r w:rsidRPr="003D7964">
        <w:rPr>
          <w:rFonts w:ascii="仿宋_GB2312" w:eastAsia="仿宋_GB2312" w:hint="eastAsia"/>
          <w:sz w:val="32"/>
          <w:szCs w:val="32"/>
        </w:rPr>
        <w:t xml:space="preserve">        </w:t>
      </w:r>
      <w:r w:rsidR="00F363AF"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Pr="003D7964">
        <w:rPr>
          <w:rFonts w:ascii="仿宋_GB2312" w:eastAsia="仿宋_GB2312" w:hint="eastAsia"/>
          <w:sz w:val="32"/>
          <w:szCs w:val="32"/>
        </w:rPr>
        <w:t>201</w:t>
      </w:r>
      <w:r w:rsidR="00C760B7">
        <w:rPr>
          <w:rFonts w:ascii="仿宋_GB2312" w:eastAsia="仿宋_GB2312" w:hint="eastAsia"/>
          <w:sz w:val="32"/>
          <w:szCs w:val="32"/>
        </w:rPr>
        <w:t>8</w:t>
      </w:r>
      <w:r w:rsidRPr="003D7964">
        <w:rPr>
          <w:rFonts w:ascii="仿宋_GB2312" w:eastAsia="仿宋_GB2312" w:hint="eastAsia"/>
          <w:sz w:val="32"/>
          <w:szCs w:val="32"/>
        </w:rPr>
        <w:t>年1月</w:t>
      </w:r>
      <w:r w:rsidR="00AA6841">
        <w:rPr>
          <w:rFonts w:ascii="仿宋_GB2312" w:eastAsia="仿宋_GB2312" w:hint="eastAsia"/>
          <w:sz w:val="32"/>
          <w:szCs w:val="32"/>
        </w:rPr>
        <w:t>5</w:t>
      </w:r>
      <w:r w:rsidRPr="003D7964">
        <w:rPr>
          <w:rFonts w:ascii="仿宋_GB2312" w:eastAsia="仿宋_GB2312" w:hint="eastAsia"/>
          <w:sz w:val="32"/>
          <w:szCs w:val="32"/>
        </w:rPr>
        <w:t>日</w:t>
      </w:r>
    </w:p>
    <w:sectPr w:rsidR="00C342AC" w:rsidRPr="003D7964" w:rsidSect="00A33485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D7" w:rsidRDefault="00DE41D7" w:rsidP="003A2206">
      <w:r>
        <w:separator/>
      </w:r>
    </w:p>
  </w:endnote>
  <w:endnote w:type="continuationSeparator" w:id="1">
    <w:p w:rsidR="00DE41D7" w:rsidRDefault="00DE41D7" w:rsidP="003A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D7" w:rsidRDefault="00DE41D7" w:rsidP="003A2206">
      <w:r>
        <w:separator/>
      </w:r>
    </w:p>
  </w:footnote>
  <w:footnote w:type="continuationSeparator" w:id="1">
    <w:p w:rsidR="00DE41D7" w:rsidRDefault="00DE41D7" w:rsidP="003A2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2AC"/>
    <w:rsid w:val="000072EF"/>
    <w:rsid w:val="00065784"/>
    <w:rsid w:val="000F5476"/>
    <w:rsid w:val="001D3C2D"/>
    <w:rsid w:val="001E4309"/>
    <w:rsid w:val="00213F70"/>
    <w:rsid w:val="002730E8"/>
    <w:rsid w:val="00284F67"/>
    <w:rsid w:val="002D2D12"/>
    <w:rsid w:val="003174CA"/>
    <w:rsid w:val="003657D3"/>
    <w:rsid w:val="003A2206"/>
    <w:rsid w:val="003A25C0"/>
    <w:rsid w:val="003C1912"/>
    <w:rsid w:val="003D6CA9"/>
    <w:rsid w:val="003D7964"/>
    <w:rsid w:val="0040727D"/>
    <w:rsid w:val="00495A68"/>
    <w:rsid w:val="004D3251"/>
    <w:rsid w:val="004D420B"/>
    <w:rsid w:val="004D7974"/>
    <w:rsid w:val="004E2442"/>
    <w:rsid w:val="005418EA"/>
    <w:rsid w:val="0059164F"/>
    <w:rsid w:val="00635313"/>
    <w:rsid w:val="006B3998"/>
    <w:rsid w:val="007332C1"/>
    <w:rsid w:val="00743440"/>
    <w:rsid w:val="00756D53"/>
    <w:rsid w:val="007B29DE"/>
    <w:rsid w:val="007D2398"/>
    <w:rsid w:val="00800C39"/>
    <w:rsid w:val="0082652C"/>
    <w:rsid w:val="00856DFD"/>
    <w:rsid w:val="0085720D"/>
    <w:rsid w:val="008B0121"/>
    <w:rsid w:val="008F1DA1"/>
    <w:rsid w:val="008F691C"/>
    <w:rsid w:val="009A3DB2"/>
    <w:rsid w:val="009C35E8"/>
    <w:rsid w:val="009E3B9F"/>
    <w:rsid w:val="00A33485"/>
    <w:rsid w:val="00A4480E"/>
    <w:rsid w:val="00A73564"/>
    <w:rsid w:val="00AA6841"/>
    <w:rsid w:val="00B75F4E"/>
    <w:rsid w:val="00C342AC"/>
    <w:rsid w:val="00C642E8"/>
    <w:rsid w:val="00C74115"/>
    <w:rsid w:val="00C760B7"/>
    <w:rsid w:val="00CB79DB"/>
    <w:rsid w:val="00D050AA"/>
    <w:rsid w:val="00D20344"/>
    <w:rsid w:val="00DA7342"/>
    <w:rsid w:val="00DE3F0E"/>
    <w:rsid w:val="00DE41D7"/>
    <w:rsid w:val="00E250CD"/>
    <w:rsid w:val="00E255AE"/>
    <w:rsid w:val="00E26888"/>
    <w:rsid w:val="00E37DF5"/>
    <w:rsid w:val="00EC0372"/>
    <w:rsid w:val="00EC78CA"/>
    <w:rsid w:val="00F02B7F"/>
    <w:rsid w:val="00F363AF"/>
    <w:rsid w:val="00FA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0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342AC"/>
    <w:pPr>
      <w:widowControl/>
      <w:spacing w:before="100" w:beforeAutospacing="1" w:after="225" w:line="288" w:lineRule="atLeast"/>
      <w:jc w:val="left"/>
      <w:outlineLvl w:val="1"/>
    </w:pPr>
    <w:rPr>
      <w:rFonts w:ascii="微软雅黑" w:eastAsia="微软雅黑" w:hAnsi="微软雅黑" w:cs="宋体"/>
      <w:b/>
      <w:bCs/>
      <w:cap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342AC"/>
    <w:rPr>
      <w:rFonts w:ascii="微软雅黑" w:eastAsia="微软雅黑" w:hAnsi="微软雅黑" w:cs="宋体"/>
      <w:b/>
      <w:bCs/>
      <w:caps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342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42AC"/>
    <w:rPr>
      <w:color w:val="800080"/>
      <w:u w:val="single"/>
    </w:rPr>
  </w:style>
  <w:style w:type="paragraph" w:customStyle="1" w:styleId="font5">
    <w:name w:val="font5"/>
    <w:basedOn w:val="a"/>
    <w:rsid w:val="00C342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342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34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34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C34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C342A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34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34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C34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C342A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3A2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A220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A2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A220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32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32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2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1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4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7A8B-9849-4D56-A63E-EBC5A33C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31</Words>
  <Characters>3599</Characters>
  <Application>Microsoft Office Word</Application>
  <DocSecurity>0</DocSecurity>
  <Lines>29</Lines>
  <Paragraphs>8</Paragraphs>
  <ScaleCrop>false</ScaleCrop>
  <Company>微软中国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彭迪云</cp:lastModifiedBy>
  <cp:revision>20</cp:revision>
  <cp:lastPrinted>2016-12-01T01:30:00Z</cp:lastPrinted>
  <dcterms:created xsi:type="dcterms:W3CDTF">2017-12-31T09:28:00Z</dcterms:created>
  <dcterms:modified xsi:type="dcterms:W3CDTF">2018-01-05T03:18:00Z</dcterms:modified>
</cp:coreProperties>
</file>